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FE30C2" w:rsidR="00E4321B" w:rsidRPr="00E4321B" w:rsidRDefault="000854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222A56" w:rsidR="00DF4FD8" w:rsidRPr="00DF4FD8" w:rsidRDefault="000854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1910C" w:rsidR="00DF4FD8" w:rsidRPr="0075070E" w:rsidRDefault="000854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A90557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EADB2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673DB7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23898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9DDBD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18260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8F495" w:rsidR="00DF4FD8" w:rsidRPr="00DF4FD8" w:rsidRDefault="00085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68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3B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E36C60" w:rsidR="00DF4FD8" w:rsidRPr="00085418" w:rsidRDefault="00085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83C8E9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25A29A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9C75ED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77C20F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C52B7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85C943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9AF0A6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A3BA55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EB4DD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0B90CC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2ECB99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82E5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23FA6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59EED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457E3A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066CF7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1A472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D8AA5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52AB0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F4BEAE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C539F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C9683F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98D8BA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A03ABE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01ACAE" w:rsidR="00DF4FD8" w:rsidRPr="00085418" w:rsidRDefault="00085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5AACC3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203CB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0F922A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53EB2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0ABF29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546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6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699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A2E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DF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9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A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85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7B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7A6B2" w:rsidR="00B87141" w:rsidRPr="0075070E" w:rsidRDefault="000854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294B47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898EE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ACF734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731943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B03C3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ECE72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F6728" w:rsidR="00B87141" w:rsidRPr="00DF4FD8" w:rsidRDefault="00085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F6E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0C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5B3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F9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AA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8EB241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11493E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D3AD11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6423C8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F1C314" w:rsidR="00DF0BAE" w:rsidRPr="00085418" w:rsidRDefault="00085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F0E3AA" w:rsidR="00DF0BAE" w:rsidRPr="00085418" w:rsidRDefault="00085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AD8425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C7482A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276FF2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0D4FBA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D96433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34784A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961D4C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87ACB4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A5AB09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2056D8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C9E3A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F4DFCB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36BFBF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324232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F53C67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7EA87E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92F9E9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70A05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451270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D0AC4D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8ACE67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364246" w:rsidR="00DF0BAE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996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229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FE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D9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09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90F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746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4F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23E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5E31B" w:rsidR="00857029" w:rsidRPr="0075070E" w:rsidRDefault="000854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EFFE3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798FF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CA834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6972E2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C1430B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4BBAAA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EC75F3" w:rsidR="00857029" w:rsidRPr="00DF4FD8" w:rsidRDefault="00085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0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6D8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063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C0B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4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FEDB8F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59FE71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5FCA9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1C83F5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5F08F5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E70EAC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B55369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7AB6B0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8ECADE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597D5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7850D8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96A4CE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79DD1C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E79EEC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03C30A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0E7582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683A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37950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433FA0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86F8A3" w:rsidR="00DF4FD8" w:rsidRPr="00085418" w:rsidRDefault="00085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70EC50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6F382E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CFEFFA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F1A25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4C949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CBA17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C47012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83E895F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DF3DA4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5E1F95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93AD3" w:rsidR="00DF4FD8" w:rsidRPr="004020EB" w:rsidRDefault="00085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828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C3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08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F7C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52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43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4158AF" w:rsidR="00C54E9D" w:rsidRDefault="000854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051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D406A" w:rsidR="00C54E9D" w:rsidRDefault="0008541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59B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2CC64" w:rsidR="00C54E9D" w:rsidRDefault="00085418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F89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655B5C" w:rsidR="00C54E9D" w:rsidRDefault="00085418">
            <w:r>
              <w:t>Feb 6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FCF6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07A066" w:rsidR="00C54E9D" w:rsidRDefault="00085418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69A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FFC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FDA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77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418E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C9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00D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9D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F384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541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1 Calendar</dc:title>
  <dc:subject>Quarter 1 Calendar with Cocos Islands Holidays</dc:subject>
  <dc:creator>General Blue Corporation</dc:creator>
  <keywords>Cocos Islands 2019 - Q1 Calendar, Printable, Easy to Customize, Holiday Calendar</keywords>
  <dc:description/>
  <dcterms:created xsi:type="dcterms:W3CDTF">2019-12-12T15:31:00.0000000Z</dcterms:created>
  <dcterms:modified xsi:type="dcterms:W3CDTF">2022-10-14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